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2 vom 25. Februar 2016</w:t>
      </w:r>
    </w:p>
    <w:p>
      <w:r>
        <w:t>Bundesstrafgericht, 2016-02-25, FR</w:t>
      </w:r>
    </w:p>
    <w:p>
      <w:r>
        <w:rPr>
          <w:b/>
        </w:rPr>
        <w:t xml:space="preserve">Quelle: </w:t>
      </w:r>
      <w:r>
        <w:t>https://mcp.opencaselaw.ch/entscheid/bstger_RR.2015.312</w:t>
      </w:r>
    </w:p>
    <w:p>
      <w:r>
        <w:t>FR: TPF RR.2015.312 du 25 février 2016</w:t>
      </w:r>
    </w:p>
    <w:p>
      <w:r>
        <w:t>IT: TPF RR.2015.312 del 25 febbraio 2016</w:t>
      </w:r>
    </w:p>
    <w:p>
      <w:pPr>
        <w:pStyle w:val="Heading2"/>
      </w:pPr>
      <w:r>
        <w:t>Regeste</w:t>
      </w:r>
    </w:p>
    <w:p>
      <w:r>
        <w:t>Entraide judiciaire internationale en matière pénale à la France. Remise de moyens de preuve (art. 74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aussi FF 2004 5807 à 5827 et 6127 ss) sont également applicables. En effet, bien qu’il ne soit pas encore en vigueur, en vertu de son art. 44 al. 3, l’Accord anti-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et lorsqu'elles permettent l'octroi de l'entraide à des conditions plus favorables (ATF 140 IV 123 consid. 2; 137 IV 33 consid. 2.2.2; 136 IV 82 consid. 3.1; 130 II 337 consid. 1; 124 II 180 consid. 1a). Le respect des droits fondamentaux est réservé</w:t>
      </w:r>
    </w:p>
    <w:p>
      <w:r>
        <w:t>- 4 -</w:t>
      </w:r>
    </w:p>
    <w:p>
      <w:r>
        <w:t>(ATF 135 IV 212 consid. 2.3; 123 II 595 consid. 7c p. 617).</w:t>
      </w:r>
    </w:p>
    <w:p>
      <w:r>
        <w:rPr>
          <w:b/>
        </w:rPr>
        <w:t>E. 2.1</w:t>
      </w:r>
    </w:p>
    <w:p>
      <w:r>
        <w:t>En tant que titulaire de la relation bancaire dont le MP-GE a ordonné la transmission dans l'acte entrepris, le recourant est habilité à contester celui-ci (art. 80h let. b EIMP et 9a let. a OEIMP; ATF 137 IV 134 consid. 5 et 118 Ib 547 consid. 1d).</w:t>
      </w:r>
    </w:p>
    <w:p>
      <w:r>
        <w:rPr>
          <w:b/>
        </w:rPr>
        <w:t>E. 2.2</w:t>
      </w:r>
    </w:p>
    <w:p>
      <w:r>
        <w:t>Interjeté le lundi 14 décembre 2015 contre un acte notifié au plus tôt le 13 novembre précédent, le recours l'a été dans le délai prévu par l'art. 80k EIMP.</w:t>
      </w:r>
    </w:p>
    <w:p>
      <w:r>
        <w:rPr>
          <w:b/>
        </w:rPr>
        <w:t>E. 2.3</w:t>
      </w:r>
    </w:p>
    <w:p>
      <w:r>
        <w:t>Il y a donc lieu d'entrer en matière.</w:t>
      </w:r>
    </w:p>
    <w:p>
      <w:r>
        <w:rPr>
          <w:b/>
        </w:rPr>
        <w:t>E. 3</w:t>
      </w:r>
    </w:p>
    <w:p>
      <w:r>
        <w:t>mars 2009, cette dernière a prêté à son tour la somme précitée à A., son associé unique, avec intérêts à 5% par an. Le 9 septembre 2010, A. avait remboursé EUR 1'010'000.-- à la société F. et, le 14 septembre 2009, cette dernière avait payé EUR 1'006'794.52 à la société B..</w:t>
      </w:r>
    </w:p>
    <w:p>
      <w:r>
        <w:rPr>
          <w:b/>
        </w:rPr>
        <w:t>E. 3.1</w:t>
      </w:r>
    </w:p>
    <w:p>
      <w:r>
        <w:t>Dans un premier grief, le recourant dénonce une violation du principe de la double incrimination. Selon lui, les faits décrits dans la demande d'entraide ne sont pas susceptibles de tomber sous le coup de la loi pénale suisse. En particulier, les éléments constitutifs des infractions mentionnées par le MPC dans la décision entreprise, à savoir la gestion déloyale (art. 158 CP) et le blanchiment d'argent (art. 305bis CP) ne seraient pas réalisés.</w:t>
      </w:r>
    </w:p>
    <w:p>
      <w:r>
        <w:rPr>
          <w:b/>
        </w:rPr>
        <w:t>E. 3.2</w:t>
      </w:r>
    </w:p>
    <w:p>
      <w:r>
        <w:t>La remise de documents est une mesure de contrainte au sens de l'art. 63 al. 2 let. c EIMP, qui ne peut être ordonnée, selon l'art. 64 al. 1 EIMP,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a jurispru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ge de l'entraide se fonde sur l'exposé des faits contenu dans la requête. L'autorité suisse saisie d'une</w:t>
      </w:r>
    </w:p>
    <w:p>
      <w:r>
        <w:t>- 5 -</w:t>
      </w:r>
    </w:p>
    <w:p>
      <w:r>
        <w:t>requête n'a pas à se prononcer sur la réalité de ces faits (ATF 136 IV 4 consid. 4.1; 107 Ib 264 consid. 3a; 1A.270/2006 du 13 mars 2007, consid. 2.1; arrêt du Tribunal pénal fédéral RR.2008.69 du 14 août 2008, consid. 3).</w:t>
      </w:r>
    </w:p>
    <w:p>
      <w:r>
        <w:rPr>
          <w:b/>
        </w:rPr>
        <w:t>E. 3.3</w:t>
      </w:r>
    </w:p>
    <w:p>
      <w:r>
        <w:t>L'autorité requérante a exposé que la société B., par sa présidente E., avait consenti, par contrat du 27 février 2009, un prêt de EUR 1 mio. avec intérêts à 4% par an à F., une société luxembourgeoise qui la détenait à 93 %. Le</w:t>
      </w:r>
    </w:p>
    <w:p>
      <w:r>
        <w:rPr>
          <w:b/>
        </w:rPr>
        <w:t>E. 3.4</w:t>
      </w:r>
    </w:p>
    <w:p>
      <w:r>
        <w:t>La demande d'entraide ne fait état d'aucune circonstance particulière, connue à l'époque de la conclusion du contrat de prêt de février 2009, susceptible de faire apparaître cette opération comme particulièrement risquée ou inappropriée (en raison par exemple de difficultés financières que connaissait alors la société B., respectivement de la mauvaise réputation ou de l'insolvabilité de la société F.). Dans ces conditions, force est de constater, sur la base de l'état de fait communiqué, que les organes de la société B. n'ont pas commis de violation de leurs devoirs au sens de l'art. 158 CP en passant ladite convention et, partant, que l'application de cette disposition légale dans le but d'asseoir la constatation de la double punissabilité n'entre pas en considération. Il n'apparaît pas non plus que les éléments constitutifs d'une autre infraction contre le patrimoine seraient réalisés. Certes, le remboursement effectué par la société F., vu la date de sa survenance et le taux d'intérêt prévu, est d'un montant inférieur à ce qui avait été convenu dans le contrat passé en février 2009, comme le relève l'OFJ. Quoi qu'en dise cette autorité, cela ne suffit toutefois pas à faire tomber les faits décrits par les autorités françaises sous le coup du droit pénal suisse; en particulier, on ne saurait retenir l'existence d'une escroquerie, tout élément en faveur d'une tromperie astucieuse faisant défaut. Faute de crime préalable, il n'y a pas non plus de violation de l'art. 305bis CP, étant précisé qu'on n'est pas en présence de transactions suspectes au sens de la jurisprudence et susceptibles à ce titre de justifier l'octroi de l'entraide sur la base de soupçons de blanchiment d'argent (cf. par exemple arrêt du Tribunal pénal fédéral RR.2008.69-72 du 14 août 2008, consid. 3.3 et les références citées). A noter que les circonstances apparemment pertinentes en droit pénal français, à savoir que la société B. a été privée pendant 15 mois de la somme prêtée, respectivement que la conclusion du contrat en cause ne correspond pas au but social de cette société, sont en tant que telles irrelevantes du point de vue du droit pénal suisse. Aussi, la condition de la double incrimination n'est-elle en l'espèce pas remplie. Il s'ensuit que le premier</w:t>
      </w:r>
    </w:p>
    <w:p>
      <w:r>
        <w:t>- 6 -</w:t>
      </w:r>
    </w:p>
    <w:p>
      <w:r>
        <w:t>moyen soulevé est bien fondé.</w:t>
      </w:r>
    </w:p>
    <w:p>
      <w:r>
        <w:rPr>
          <w:b/>
        </w:rPr>
        <w:t>E. 4</w:t>
      </w:r>
    </w:p>
    <w:p>
      <w:r>
        <w:t>Compte tenu de ce qui précède, le recours doit être admis sans qu'il y ait lieu d'examiner les autres griefs du recourant. La cause doit être renvoyée à l'autorité d'exécution afin que celle-ci sollicite des autorités françaises des renseignements complémentaires puis, le cas échéant, rende une nouvelle décision.</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rêt doit être rendu sans frais. La caisse du Tribunal pénal fédéral restituera au recourant l'avance de frais versée par CHF 5'000.--.</w:t>
      </w:r>
    </w:p>
    <w:p>
      <w:r>
        <w:rPr>
          <w:b/>
        </w:rPr>
        <w:t>E. 6</w:t>
      </w:r>
    </w:p>
    <w:p>
      <w:r>
        <w:t>Dans la mesure où le recourant a obtenu gain de cause, il a droit à une indemnité au sens de l'art. 64 al. 1 PA (TPF 2008 172 consid. 7.2). En l'espèce, son conseil n'a pas produit de liste des opérations effectuées. Vu l'ampleur et la difficulté de la cause, et dans les limites du règlement du Tribunal pénal fédéral sur les frais, émoluments, dépens et indemnités de la procédure pénale fédérale du 31 août 2010 (RFPPF; RS 173.713.162), l'indemnité est fixée ex aequo et bono à CHF 1'500.--, à la charge de la partie advers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